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37-2025 i Växjö kommun</w:t>
      </w:r>
    </w:p>
    <w:p>
      <w:r>
        <w:t>Detta dokument behandlar höga naturvärden i avverkningsanmälan A 39037-2025 i Växjö kommun. Denna avverkningsanmälan inkom 2025-08-19 10:12:3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årdlav (S), fällmossa (S), korallblylav (S), rävticka (S), skinnlav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39037-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63, E 48923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